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F42" w:rsidRPr="00A51566" w:rsidRDefault="00844BBF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18"/>
          <w:szCs w:val="20"/>
        </w:rPr>
      </w:pP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Załącznik </w:t>
      </w:r>
      <w:r w:rsidR="00855487" w:rsidRPr="00A51566">
        <w:rPr>
          <w:rFonts w:ascii="Book Antiqua" w:hAnsi="Book Antiqua"/>
          <w:b/>
          <w:bCs/>
          <w:iCs/>
          <w:sz w:val="18"/>
          <w:szCs w:val="20"/>
        </w:rPr>
        <w:t>N</w:t>
      </w: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r </w:t>
      </w:r>
      <w:r w:rsidR="00E0127F" w:rsidRPr="00A51566">
        <w:rPr>
          <w:rFonts w:ascii="Book Antiqua" w:hAnsi="Book Antiqua"/>
          <w:b/>
          <w:bCs/>
          <w:iCs/>
          <w:sz w:val="18"/>
          <w:szCs w:val="20"/>
        </w:rPr>
        <w:t>1</w:t>
      </w:r>
    </w:p>
    <w:p w:rsidR="000D2F42" w:rsidRPr="00A51566" w:rsidRDefault="000D2F42" w:rsidP="00DF732F">
      <w:pPr>
        <w:pStyle w:val="NormalnyWeb"/>
        <w:spacing w:before="0" w:after="0" w:line="276" w:lineRule="auto"/>
        <w:jc w:val="right"/>
        <w:rPr>
          <w:rFonts w:ascii="Book Antiqua" w:hAnsi="Book Antiqua"/>
          <w:b/>
          <w:bCs/>
          <w:iCs/>
          <w:sz w:val="18"/>
          <w:szCs w:val="20"/>
        </w:rPr>
      </w:pPr>
      <w:r w:rsidRPr="00A51566">
        <w:rPr>
          <w:rFonts w:ascii="Book Antiqua" w:hAnsi="Book Antiqua"/>
          <w:b/>
          <w:bCs/>
          <w:iCs/>
          <w:sz w:val="18"/>
          <w:szCs w:val="20"/>
        </w:rPr>
        <w:t xml:space="preserve">do </w:t>
      </w:r>
      <w:r w:rsidR="00855487" w:rsidRPr="00A51566">
        <w:rPr>
          <w:rFonts w:ascii="Book Antiqua" w:hAnsi="Book Antiqua"/>
          <w:b/>
          <w:bCs/>
          <w:iCs/>
          <w:sz w:val="18"/>
          <w:szCs w:val="20"/>
        </w:rPr>
        <w:t>z</w:t>
      </w:r>
      <w:r w:rsidR="00E0127F" w:rsidRPr="00A51566">
        <w:rPr>
          <w:rFonts w:ascii="Book Antiqua" w:hAnsi="Book Antiqua"/>
          <w:b/>
          <w:bCs/>
          <w:iCs/>
          <w:sz w:val="18"/>
          <w:szCs w:val="20"/>
        </w:rPr>
        <w:t>apytania ofertowego</w:t>
      </w:r>
    </w:p>
    <w:p w:rsidR="000D2F42" w:rsidRPr="00704C3F" w:rsidRDefault="000D2F42" w:rsidP="00704C3F">
      <w:pPr>
        <w:shd w:val="clear" w:color="auto" w:fill="FFFFFF"/>
        <w:tabs>
          <w:tab w:val="left" w:leader="underscore" w:pos="9461"/>
        </w:tabs>
        <w:spacing w:after="0" w:line="276" w:lineRule="auto"/>
        <w:ind w:left="19"/>
        <w:jc w:val="right"/>
        <w:rPr>
          <w:rFonts w:ascii="Book Antiqua" w:hAnsi="Book Antiqua"/>
          <w:sz w:val="18"/>
          <w:szCs w:val="20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b/>
          <w:sz w:val="20"/>
          <w:u w:val="single"/>
        </w:rPr>
        <w:t>Dane dotyczące Wykonawcy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azwa i adres .....................................................................................................................................................................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Nr telefonu  .........................................................................................................................................................................</w:t>
      </w:r>
    </w:p>
    <w:p w:rsidR="00704C3F" w:rsidRPr="00A51566" w:rsidRDefault="00704C3F" w:rsidP="00704C3F">
      <w:pPr>
        <w:spacing w:after="0" w:line="276" w:lineRule="auto"/>
        <w:rPr>
          <w:rFonts w:ascii="Book Antiqua" w:hAnsi="Book Antiqua"/>
          <w:bCs/>
          <w:iCs/>
          <w:sz w:val="16"/>
        </w:rPr>
      </w:pPr>
    </w:p>
    <w:p w:rsidR="00704C3F" w:rsidRPr="00704C3F" w:rsidRDefault="00704C3F" w:rsidP="00704C3F">
      <w:pPr>
        <w:spacing w:after="0" w:line="276" w:lineRule="auto"/>
        <w:rPr>
          <w:rFonts w:ascii="Book Antiqua" w:hAnsi="Book Antiqua"/>
          <w:bCs/>
          <w:iCs/>
          <w:sz w:val="20"/>
        </w:rPr>
      </w:pPr>
      <w:r w:rsidRPr="00704C3F">
        <w:rPr>
          <w:rFonts w:ascii="Book Antiqua" w:hAnsi="Book Antiqua"/>
          <w:sz w:val="20"/>
        </w:rPr>
        <w:t>Adres poczty elektronicznej ..............................................................................................................................................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ab/>
      </w:r>
      <w:r w:rsidRPr="000D2F42">
        <w:rPr>
          <w:rFonts w:ascii="Book Antiqua" w:hAnsi="Book Antiqua"/>
          <w:sz w:val="20"/>
          <w:szCs w:val="20"/>
          <w:lang w:val="en-US"/>
        </w:rPr>
        <w:tab/>
      </w:r>
    </w:p>
    <w:p w:rsidR="000D2F42" w:rsidRPr="00704C3F" w:rsidRDefault="000D2F42" w:rsidP="00DF732F">
      <w:pPr>
        <w:pStyle w:val="Nagwek3"/>
        <w:spacing w:line="276" w:lineRule="auto"/>
        <w:ind w:left="0" w:firstLine="0"/>
        <w:jc w:val="center"/>
        <w:rPr>
          <w:rFonts w:ascii="Book Antiqua" w:hAnsi="Book Antiqua"/>
          <w:sz w:val="22"/>
          <w:szCs w:val="20"/>
          <w:lang w:val="en-US"/>
        </w:rPr>
      </w:pPr>
      <w:r w:rsidRPr="00704C3F">
        <w:rPr>
          <w:rFonts w:ascii="Book Antiqua" w:hAnsi="Book Antiqua"/>
          <w:sz w:val="22"/>
          <w:szCs w:val="20"/>
          <w:lang w:val="en-US"/>
        </w:rPr>
        <w:t xml:space="preserve">FORMULARZ OFERTOWY 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  <w:lang w:val="en-US"/>
        </w:rPr>
      </w:pPr>
      <w:r w:rsidRPr="000D2F42">
        <w:rPr>
          <w:rFonts w:ascii="Book Antiqua" w:hAnsi="Book Antiqua"/>
          <w:sz w:val="20"/>
          <w:szCs w:val="20"/>
          <w:lang w:val="en-US"/>
        </w:rPr>
        <w:t> </w:t>
      </w:r>
    </w:p>
    <w:p w:rsidR="000D2F42" w:rsidRDefault="000D2F42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 w:rsidRPr="000D2F42">
        <w:rPr>
          <w:rFonts w:ascii="Book Antiqua" w:hAnsi="Book Antiqua"/>
          <w:b/>
          <w:bCs/>
          <w:sz w:val="20"/>
          <w:szCs w:val="20"/>
        </w:rPr>
        <w:t>Zamawiający: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Gmina Mochowo</w:t>
      </w:r>
    </w:p>
    <w:p w:rsidR="00704C3F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Mochowo, ul. Sierpecka 2</w:t>
      </w:r>
    </w:p>
    <w:p w:rsidR="00704C3F" w:rsidRPr="000D2F42" w:rsidRDefault="00704C3F" w:rsidP="00DF732F">
      <w:pPr>
        <w:spacing w:after="0" w:line="276" w:lineRule="auto"/>
        <w:ind w:left="5220" w:firstLine="1440"/>
        <w:rPr>
          <w:rFonts w:ascii="Book Antiqua" w:hAnsi="Book Antiqua"/>
          <w:b/>
          <w:bCs/>
          <w:sz w:val="20"/>
          <w:szCs w:val="20"/>
        </w:rPr>
      </w:pPr>
      <w:r>
        <w:rPr>
          <w:rFonts w:ascii="Book Antiqua" w:hAnsi="Book Antiqua"/>
          <w:b/>
          <w:bCs/>
          <w:sz w:val="20"/>
          <w:szCs w:val="20"/>
        </w:rPr>
        <w:t>09 – 214 Mochowo</w:t>
      </w:r>
    </w:p>
    <w:p w:rsidR="000D2F42" w:rsidRPr="000D2F42" w:rsidRDefault="000D2F42" w:rsidP="00DF732F">
      <w:pPr>
        <w:pStyle w:val="WW-Tekstpodstawowy3"/>
        <w:spacing w:line="276" w:lineRule="auto"/>
        <w:ind w:firstLine="1440"/>
        <w:rPr>
          <w:rFonts w:ascii="Book Antiqua" w:hAnsi="Book Antiqua"/>
        </w:rPr>
      </w:pP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  <w:r w:rsidRPr="000D2F42">
        <w:rPr>
          <w:rFonts w:ascii="Book Antiqua" w:hAnsi="Book Antiqua"/>
        </w:rPr>
        <w:tab/>
      </w:r>
    </w:p>
    <w:p w:rsidR="000D2F42" w:rsidRPr="000D2F42" w:rsidRDefault="000D2F42" w:rsidP="00DF732F">
      <w:pPr>
        <w:shd w:val="clear" w:color="auto" w:fill="FFFFFF"/>
        <w:spacing w:after="0" w:line="276" w:lineRule="auto"/>
        <w:ind w:left="130" w:firstLine="578"/>
        <w:jc w:val="both"/>
        <w:rPr>
          <w:rFonts w:ascii="Book Antiqua" w:hAnsi="Book Antiqua"/>
          <w:spacing w:val="-8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 xml:space="preserve">W odpowiedzi na zapytanie ofertowe prowadzone w oparciu o </w:t>
      </w:r>
      <w:r w:rsidRPr="000D2F42">
        <w:rPr>
          <w:rFonts w:ascii="Book Antiqua" w:hAnsi="Book Antiqua"/>
          <w:bCs/>
          <w:sz w:val="20"/>
          <w:szCs w:val="20"/>
        </w:rPr>
        <w:t xml:space="preserve">Regulamin udzielania zamówień publicznych </w:t>
      </w:r>
      <w:r w:rsidRPr="000D2F42">
        <w:rPr>
          <w:rFonts w:ascii="Book Antiqua" w:hAnsi="Book Antiqua"/>
          <w:spacing w:val="-8"/>
          <w:sz w:val="20"/>
          <w:szCs w:val="20"/>
        </w:rPr>
        <w:t>na:</w:t>
      </w:r>
    </w:p>
    <w:p w:rsidR="000D2F42" w:rsidRPr="00A51566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10"/>
          <w:szCs w:val="20"/>
        </w:rPr>
      </w:pPr>
    </w:p>
    <w:p w:rsidR="000D2F42" w:rsidRPr="000D2F42" w:rsidRDefault="000D2F42" w:rsidP="00DF732F">
      <w:pPr>
        <w:shd w:val="clear" w:color="auto" w:fill="FFFFFF"/>
        <w:spacing w:after="0" w:line="276" w:lineRule="auto"/>
        <w:ind w:left="365"/>
        <w:jc w:val="center"/>
        <w:rPr>
          <w:rFonts w:ascii="Book Antiqua" w:hAnsi="Book Antiqua"/>
          <w:spacing w:val="1"/>
          <w:sz w:val="20"/>
          <w:szCs w:val="20"/>
        </w:rPr>
      </w:pPr>
      <w:r w:rsidRPr="000D2F42">
        <w:rPr>
          <w:rFonts w:ascii="Book Antiqua" w:hAnsi="Book Antiqua"/>
          <w:b/>
          <w:bCs/>
          <w:spacing w:val="4"/>
          <w:sz w:val="20"/>
          <w:szCs w:val="20"/>
        </w:rPr>
        <w:t>„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 xml:space="preserve">Budowę oświetlenia ulicznego </w:t>
      </w:r>
      <w:r w:rsidR="0034768D">
        <w:rPr>
          <w:rFonts w:ascii="Book Antiqua" w:hAnsi="Book Antiqua"/>
          <w:b/>
          <w:bCs/>
          <w:spacing w:val="-3"/>
          <w:sz w:val="20"/>
          <w:szCs w:val="20"/>
        </w:rPr>
        <w:t>solarnego na terenie gminy</w:t>
      </w:r>
      <w:r w:rsidR="00BA67E8">
        <w:rPr>
          <w:rFonts w:ascii="Book Antiqua" w:hAnsi="Book Antiqua"/>
          <w:b/>
          <w:bCs/>
          <w:spacing w:val="-3"/>
          <w:sz w:val="20"/>
          <w:szCs w:val="20"/>
        </w:rPr>
        <w:t xml:space="preserve"> Mochowo</w:t>
      </w:r>
      <w:r w:rsidRPr="000D2F42">
        <w:rPr>
          <w:rFonts w:ascii="Book Antiqua" w:hAnsi="Book Antiqua"/>
          <w:b/>
          <w:bCs/>
          <w:spacing w:val="4"/>
          <w:sz w:val="20"/>
          <w:szCs w:val="20"/>
        </w:rPr>
        <w:t xml:space="preserve">” </w:t>
      </w:r>
    </w:p>
    <w:p w:rsidR="000D2F42" w:rsidRPr="00A51566" w:rsidRDefault="000D2F42" w:rsidP="00DF732F">
      <w:pPr>
        <w:pStyle w:val="Tekstpodstawowywcity0"/>
        <w:spacing w:after="0" w:line="276" w:lineRule="auto"/>
        <w:ind w:left="113" w:right="255" w:firstLine="244"/>
        <w:jc w:val="both"/>
        <w:rPr>
          <w:rFonts w:ascii="Book Antiqua" w:hAnsi="Book Antiqua"/>
          <w:b/>
          <w:bCs/>
          <w:spacing w:val="-6"/>
          <w:sz w:val="10"/>
          <w:szCs w:val="20"/>
        </w:rPr>
      </w:pPr>
    </w:p>
    <w:p w:rsidR="00844BBF" w:rsidRDefault="00844BBF" w:rsidP="00704C3F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ferujemy wykonanie przedmiotu zamówienia zgodnie z wymogami Zamawiającego za cenę ryczałtową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:</w:t>
      </w:r>
      <w:r w:rsidRPr="00BA67E8">
        <w:rPr>
          <w:rFonts w:ascii="Book Antiqua" w:hAnsi="Book Antiqua"/>
          <w:sz w:val="20"/>
          <w:szCs w:val="20"/>
        </w:rPr>
        <w:t xml:space="preserve"> </w:t>
      </w:r>
      <w:r w:rsidR="0034768D" w:rsidRPr="00B409FA">
        <w:rPr>
          <w:rFonts w:ascii="Book Antiqua" w:hAnsi="Book Antiqua"/>
          <w:b/>
          <w:sz w:val="20"/>
          <w:szCs w:val="20"/>
        </w:rPr>
        <w:t xml:space="preserve">Budowa oświetlenia energooszczędnego wokół stawu w miejscowości Mochowo-Parcele, </w:t>
      </w:r>
      <w:r w:rsidR="0034768D">
        <w:rPr>
          <w:rFonts w:ascii="Book Antiqua" w:hAnsi="Book Antiqua"/>
          <w:b/>
          <w:sz w:val="20"/>
          <w:szCs w:val="20"/>
        </w:rPr>
        <w:br/>
      </w:r>
      <w:r w:rsidR="0034768D" w:rsidRPr="00B409FA">
        <w:rPr>
          <w:rFonts w:ascii="Book Antiqua" w:hAnsi="Book Antiqua"/>
          <w:b/>
          <w:sz w:val="20"/>
          <w:szCs w:val="20"/>
        </w:rPr>
        <w:t>gm. Mochowo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BA67E8" w:rsidRDefault="00BA67E8" w:rsidP="00BA67E8">
      <w:pPr>
        <w:pStyle w:val="Standard"/>
        <w:suppressAutoHyphens w:val="0"/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A51566">
        <w:rPr>
          <w:rFonts w:ascii="Book Antiqua" w:hAnsi="Book Antiqua"/>
          <w:b/>
          <w:sz w:val="20"/>
          <w:szCs w:val="20"/>
        </w:rPr>
        <w:t>Część II:</w:t>
      </w:r>
      <w:r w:rsidRPr="00BA67E8">
        <w:rPr>
          <w:rFonts w:ascii="Book Antiqua" w:hAnsi="Book Antiqua"/>
          <w:sz w:val="20"/>
          <w:szCs w:val="20"/>
        </w:rPr>
        <w:t xml:space="preserve"> </w:t>
      </w:r>
      <w:r w:rsidR="0034768D" w:rsidRPr="00B409FA">
        <w:rPr>
          <w:rFonts w:ascii="Book Antiqua" w:hAnsi="Book Antiqua"/>
          <w:b/>
          <w:sz w:val="20"/>
          <w:szCs w:val="20"/>
        </w:rPr>
        <w:t>Budowa oświetlenia ulicznego w m. Żurawinek, gm. Mochowo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netto …………………………….……… zł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podatek VAT ……..… % w wysokości ………………..………</w:t>
      </w:r>
    </w:p>
    <w:p w:rsidR="00BA67E8" w:rsidRPr="00844BBF" w:rsidRDefault="00BA67E8" w:rsidP="00BA67E8">
      <w:pPr>
        <w:pStyle w:val="Tekstpodstawowy"/>
        <w:spacing w:after="0" w:line="360" w:lineRule="auto"/>
        <w:ind w:right="23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>brutto: …………………………………………….</w:t>
      </w:r>
      <w:r w:rsidRPr="00844BBF">
        <w:rPr>
          <w:rFonts w:ascii="Book Antiqua" w:hAnsi="Book Antiqua"/>
          <w:b/>
          <w:bCs/>
          <w:sz w:val="20"/>
          <w:szCs w:val="20"/>
        </w:rPr>
        <w:t xml:space="preserve"> zł</w:t>
      </w:r>
    </w:p>
    <w:p w:rsidR="00BA67E8" w:rsidRPr="00844BBF" w:rsidRDefault="00BA67E8" w:rsidP="00BA67E8">
      <w:pPr>
        <w:pStyle w:val="Tekstpodstawowy"/>
        <w:spacing w:after="0" w:line="360" w:lineRule="auto"/>
        <w:ind w:right="22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/>
          <w:bCs/>
          <w:sz w:val="20"/>
          <w:szCs w:val="20"/>
        </w:rPr>
        <w:t>(słownie złotych brutto) ……………………………………...………………………………………………………… ………………………………………………………………………………………………………………………………</w:t>
      </w:r>
    </w:p>
    <w:p w:rsidR="000D2F42" w:rsidRPr="00A51566" w:rsidRDefault="000D2F42" w:rsidP="00DF732F">
      <w:pPr>
        <w:pStyle w:val="Tekstpodstawowy"/>
        <w:spacing w:after="0" w:line="276" w:lineRule="auto"/>
        <w:ind w:right="22"/>
        <w:jc w:val="both"/>
        <w:rPr>
          <w:rFonts w:ascii="Book Antiqua" w:hAnsi="Book Antiqua"/>
          <w:b/>
          <w:bCs/>
          <w:sz w:val="16"/>
          <w:szCs w:val="20"/>
        </w:rPr>
      </w:pP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Domylnaczcionkaakapitu0"/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 xml:space="preserve">Cena </w:t>
      </w:r>
      <w:r w:rsidRPr="00844BBF">
        <w:rPr>
          <w:rFonts w:ascii="Book Antiqua" w:hAnsi="Book Antiqua"/>
          <w:sz w:val="20"/>
          <w:szCs w:val="20"/>
        </w:rPr>
        <w:t>oferty brutto zawiera wszelkie koszty związane z prawidłową i właściwą realizacją przedmiotu zamówienia, przy zastosowaniu obowiązujących norm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844BBF">
        <w:rPr>
          <w:rFonts w:ascii="Book Antiqua" w:hAnsi="Book Antiqua"/>
          <w:bCs/>
          <w:sz w:val="20"/>
          <w:szCs w:val="20"/>
          <w:u w:val="single"/>
        </w:rPr>
        <w:t>Przedmiot zamówienia wykonamy w terminie:</w:t>
      </w:r>
      <w:r w:rsidR="00BA67E8" w:rsidRPr="00BA67E8">
        <w:rPr>
          <w:rFonts w:ascii="Book Antiqua" w:hAnsi="Book Antiqua"/>
          <w:bCs/>
          <w:sz w:val="20"/>
          <w:szCs w:val="20"/>
        </w:rPr>
        <w:t xml:space="preserve"> </w:t>
      </w:r>
      <w:r w:rsidR="0034768D">
        <w:rPr>
          <w:rFonts w:ascii="Book Antiqua" w:hAnsi="Book Antiqua"/>
          <w:b/>
          <w:sz w:val="20"/>
          <w:szCs w:val="20"/>
        </w:rPr>
        <w:t>10 dni roboczych od dnia podpisania umowy</w:t>
      </w:r>
      <w:r w:rsidR="0034768D">
        <w:rPr>
          <w:rFonts w:ascii="Book Antiqua" w:hAnsi="Book Antiqua"/>
          <w:sz w:val="20"/>
          <w:szCs w:val="20"/>
        </w:rPr>
        <w:t xml:space="preserve"> </w:t>
      </w:r>
      <w:r w:rsidR="00BA1438">
        <w:rPr>
          <w:rFonts w:ascii="Book Antiqua" w:hAnsi="Book Antiqua"/>
          <w:sz w:val="20"/>
          <w:szCs w:val="20"/>
        </w:rPr>
        <w:t>r</w:t>
      </w:r>
      <w:r w:rsidR="00704C3F">
        <w:rPr>
          <w:rFonts w:ascii="Book Antiqua" w:hAnsi="Book Antiqua"/>
          <w:sz w:val="20"/>
          <w:szCs w:val="20"/>
        </w:rPr>
        <w:t>.</w:t>
      </w:r>
    </w:p>
    <w:p w:rsidR="00844BBF" w:rsidRPr="00BA67E8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/>
          <w:bCs/>
          <w:sz w:val="20"/>
          <w:szCs w:val="20"/>
          <w:u w:val="single"/>
        </w:rPr>
      </w:pPr>
      <w:r w:rsidRPr="00BA67E8">
        <w:rPr>
          <w:rFonts w:ascii="Book Antiqua" w:hAnsi="Book Antiqua"/>
          <w:bCs/>
          <w:sz w:val="20"/>
          <w:szCs w:val="20"/>
          <w:u w:val="single"/>
        </w:rPr>
        <w:t>Okres gwarancji:</w:t>
      </w:r>
      <w:r w:rsidR="00BA67E8">
        <w:rPr>
          <w:rFonts w:ascii="Book Antiqua" w:hAnsi="Book Antiqua"/>
          <w:b/>
          <w:bCs/>
          <w:sz w:val="20"/>
          <w:szCs w:val="20"/>
        </w:rPr>
        <w:t xml:space="preserve"> 36 </w:t>
      </w:r>
      <w:r w:rsidRPr="00BA67E8">
        <w:rPr>
          <w:rFonts w:ascii="Book Antiqua" w:hAnsi="Book Antiqua"/>
          <w:b/>
          <w:bCs/>
          <w:sz w:val="20"/>
          <w:szCs w:val="20"/>
        </w:rPr>
        <w:t>miesięcy od daty odbioru końcowego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Potwierdzamy, że zdobyliśmy wszystkie informacje niezbędne do przygotowania oferty i posiadamy wystarczającą wiedzę o warunkach realizacji zamówienia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Oświadczamy, że spełniamy warunki udziału określone przez Zamawiającego w zapytaniu ofertowym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Calibri"/>
          <w:sz w:val="20"/>
          <w:szCs w:val="20"/>
        </w:rPr>
        <w:t>Oferowany przez nas przedmiot zamówienia spełnia wymagania określone w zapytaniu ofertowym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iż uważamy się za związanych niniejszą ofertą przed okres 30 dni licząc od daty wyznaczonej na składanie ofert. </w:t>
      </w:r>
    </w:p>
    <w:p w:rsid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Oświadczamy, że zapoznaliśmy się z postanowieniami zawartymi w istotnych warunkach umowy </w:t>
      </w:r>
      <w:r w:rsidRPr="00844BBF">
        <w:rPr>
          <w:rFonts w:ascii="Book Antiqua" w:hAnsi="Book Antiqua"/>
          <w:bCs/>
          <w:sz w:val="20"/>
          <w:szCs w:val="20"/>
        </w:rPr>
        <w:br/>
        <w:t>i akceptujemy jej zapisy, oraz zobowiązujemy się, w przypadku wyboru naszej oferty jako najkorzystniejszej, do zawarcia umowy w miejscu i terminie wyznaczonym przez Zamawiającego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Fonts w:ascii="Book Antiqua" w:hAnsi="Book Antiqua"/>
          <w:bCs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lastRenderedPageBreak/>
        <w:t>Rodzaj przedsiębiorstwa jakim jest Wykonawca (zaznaczyć właściwą opcję):</w:t>
      </w:r>
    </w:p>
    <w:p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ikroprzedsiębiorstwo</w:t>
      </w:r>
    </w:p>
    <w:p w:rsidR="00844BBF" w:rsidRP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małe przedsiębiorstwo</w:t>
      </w:r>
    </w:p>
    <w:p w:rsidR="00844BBF" w:rsidRDefault="00844BBF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Fonts w:ascii="Book Antiqua" w:hAnsi="Book Antiqua" w:cs="Tahoma"/>
          <w:sz w:val="20"/>
          <w:szCs w:val="20"/>
        </w:rPr>
      </w:pPr>
      <w:r w:rsidRPr="00844BBF">
        <w:rPr>
          <w:rFonts w:ascii="Book Antiqua" w:hAnsi="Book Antiqua" w:cs="Tahoma"/>
          <w:sz w:val="20"/>
          <w:szCs w:val="20"/>
        </w:rPr>
        <w:t>średnie przedsiębiorstwo</w:t>
      </w:r>
    </w:p>
    <w:p w:rsidR="0034768D" w:rsidRPr="00844BBF" w:rsidRDefault="0034768D" w:rsidP="00FE336D">
      <w:pPr>
        <w:pStyle w:val="Tekstpodstawowy"/>
        <w:numPr>
          <w:ilvl w:val="0"/>
          <w:numId w:val="4"/>
        </w:numPr>
        <w:suppressAutoHyphens w:val="0"/>
        <w:spacing w:after="0" w:line="276" w:lineRule="auto"/>
        <w:ind w:left="851"/>
        <w:jc w:val="both"/>
        <w:rPr>
          <w:rStyle w:val="FontStyle67"/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jednoosobowa działalność gospodarcza</w:t>
      </w:r>
      <w:bookmarkStart w:id="0" w:name="_GoBack"/>
      <w:bookmarkEnd w:id="0"/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>
        <w:rPr>
          <w:rStyle w:val="FontStyle67"/>
          <w:rFonts w:ascii="Book Antiqua" w:hAnsi="Book Antiqua" w:cs="Times New Roman"/>
          <w:bCs/>
          <w:sz w:val="20"/>
          <w:szCs w:val="20"/>
        </w:rPr>
        <w:t>…………………………………………………………………………………………………………………………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Niniejszym informujemy, że informacje składające się na ofertę zawarte na stronach ………………….. stanowią/nie stanowią</w:t>
      </w:r>
      <w:r w:rsidRPr="00844BBF">
        <w:rPr>
          <w:rStyle w:val="Odwoanieprzypisudolnego"/>
          <w:rFonts w:ascii="Book Antiqua" w:hAnsi="Book Antiqua" w:cs="Bookman Old Style"/>
          <w:sz w:val="20"/>
          <w:szCs w:val="20"/>
        </w:rPr>
        <w:footnoteReference w:id="1"/>
      </w:r>
      <w:r w:rsidRPr="00844BBF">
        <w:rPr>
          <w:rStyle w:val="FontStyle67"/>
          <w:rFonts w:ascii="Book Antiqua" w:hAnsi="Book Antiqua"/>
          <w:sz w:val="20"/>
          <w:szCs w:val="20"/>
        </w:rPr>
        <w:t xml:space="preserve"> tajemnicę/y przedsiębiorstwa w rozumieniu przepisów ustawy o zwalczaniu nieuczciwej konkurencji i nie mogą/mogą być udostępnione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6" w:hanging="426"/>
        <w:jc w:val="both"/>
        <w:rPr>
          <w:rStyle w:val="FontStyle67"/>
          <w:rFonts w:ascii="Book Antiqua" w:hAnsi="Book Antiqua" w:cs="Times New Roman"/>
          <w:bCs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Część zamówienia, której wykonanie powierzymy podwykonawcom obejmuje:</w:t>
      </w:r>
    </w:p>
    <w:p w:rsidR="00844BBF" w:rsidRPr="00A51566" w:rsidRDefault="00844BBF" w:rsidP="00DF732F">
      <w:pPr>
        <w:pStyle w:val="Tekstpodstawowy"/>
        <w:spacing w:after="0" w:line="276" w:lineRule="auto"/>
        <w:ind w:left="426"/>
        <w:jc w:val="both"/>
        <w:rPr>
          <w:rStyle w:val="FontStyle67"/>
          <w:rFonts w:ascii="Book Antiqua" w:hAnsi="Book Antiqua" w:cs="Times New Roman"/>
          <w:bCs/>
          <w:sz w:val="16"/>
          <w:szCs w:val="20"/>
        </w:rPr>
      </w:pPr>
    </w:p>
    <w:p w:rsidR="00844BBF" w:rsidRPr="00844BBF" w:rsidRDefault="00844BBF" w:rsidP="00FE336D">
      <w:pPr>
        <w:pStyle w:val="Bezodstpw"/>
        <w:widowControl w:val="0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Style w:val="FontStyle67"/>
          <w:rFonts w:ascii="Book Antiqua" w:hAnsi="Book Antiqua"/>
          <w:sz w:val="20"/>
          <w:szCs w:val="20"/>
        </w:rPr>
      </w:pPr>
      <w:r w:rsidRPr="00844BBF">
        <w:rPr>
          <w:rStyle w:val="FontStyle67"/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..</w:t>
      </w:r>
    </w:p>
    <w:p w:rsidR="00844BBF" w:rsidRPr="00844BBF" w:rsidRDefault="00844BBF" w:rsidP="00DF732F">
      <w:pPr>
        <w:pStyle w:val="Style35"/>
        <w:spacing w:line="276" w:lineRule="auto"/>
        <w:jc w:val="both"/>
        <w:rPr>
          <w:rStyle w:val="FontStyle64"/>
          <w:rFonts w:ascii="Book Antiqua" w:hAnsi="Book Antiqua"/>
          <w:sz w:val="20"/>
          <w:szCs w:val="20"/>
        </w:rPr>
      </w:pPr>
      <w:r w:rsidRPr="00844BBF">
        <w:rPr>
          <w:rStyle w:val="FontStyle64"/>
          <w:rFonts w:ascii="Book Antiqua" w:hAnsi="Book Antiqua"/>
          <w:sz w:val="20"/>
          <w:szCs w:val="20"/>
        </w:rPr>
        <w:t xml:space="preserve">                                                              (należy wskazać zakres lub napisać: „nie dotyczy")</w:t>
      </w:r>
    </w:p>
    <w:p w:rsidR="00844BBF" w:rsidRPr="00A51566" w:rsidRDefault="00844BBF" w:rsidP="00DF732F">
      <w:pPr>
        <w:pStyle w:val="Tekstpodstawowy"/>
        <w:spacing w:after="0" w:line="276" w:lineRule="auto"/>
        <w:ind w:left="426"/>
        <w:jc w:val="both"/>
        <w:rPr>
          <w:rFonts w:ascii="Book Antiqua" w:hAnsi="Book Antiqua"/>
          <w:bCs/>
          <w:sz w:val="16"/>
          <w:szCs w:val="20"/>
        </w:rPr>
      </w:pP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/my, że wypełniam/my obowiązki informacyjne przewidziane w art. 13 lub 14 RODO wobec osób fizycznych, od których dane osobowe bezpośrednio lub pośrednio pozyskałem/liśmy </w:t>
      </w:r>
      <w:r w:rsidRPr="00844BBF">
        <w:rPr>
          <w:rFonts w:ascii="Book Antiqua" w:hAnsi="Book Antiqua"/>
          <w:sz w:val="20"/>
          <w:szCs w:val="20"/>
        </w:rPr>
        <w:br/>
        <w:t>w celu ubiegania się o udzielenie zamówienia publicznego w niniejszym postępowaniu.</w:t>
      </w:r>
    </w:p>
    <w:p w:rsidR="00844BBF" w:rsidRPr="00844BBF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sz w:val="20"/>
          <w:szCs w:val="20"/>
        </w:rPr>
        <w:t xml:space="preserve">Oświadczamy, że wyrażamy zgodę na przetwarzanie danych osobowych zawartych w niniejszej ofercie do celów związanych z prowadzeniem postępowania o udzielenie zamówienia publicznego zgodnie </w:t>
      </w:r>
      <w:r w:rsidRPr="00844BBF">
        <w:rPr>
          <w:rFonts w:ascii="Book Antiqua" w:hAnsi="Book Antiqua"/>
          <w:sz w:val="20"/>
          <w:szCs w:val="20"/>
        </w:rPr>
        <w:br/>
        <w:t>z obowiązującymi przepisami w szczególności z ustawą z dnia 10 maja 2018 r. o ochronie danych osobowych (Dz. U. z 201</w:t>
      </w:r>
      <w:r w:rsidR="00A31577">
        <w:rPr>
          <w:rFonts w:ascii="Book Antiqua" w:hAnsi="Book Antiqua"/>
          <w:sz w:val="20"/>
          <w:szCs w:val="20"/>
        </w:rPr>
        <w:t>9</w:t>
      </w:r>
      <w:r w:rsidRPr="00844BBF">
        <w:rPr>
          <w:rFonts w:ascii="Book Antiqua" w:hAnsi="Book Antiqua"/>
          <w:sz w:val="20"/>
          <w:szCs w:val="20"/>
        </w:rPr>
        <w:t xml:space="preserve"> r., poz. 1</w:t>
      </w:r>
      <w:r w:rsidR="00A31577">
        <w:rPr>
          <w:rFonts w:ascii="Book Antiqua" w:hAnsi="Book Antiqua"/>
          <w:sz w:val="20"/>
          <w:szCs w:val="20"/>
        </w:rPr>
        <w:t>781</w:t>
      </w:r>
      <w:r w:rsidRPr="00844BBF">
        <w:rPr>
          <w:rFonts w:ascii="Book Antiqua" w:hAnsi="Book Antiqua"/>
          <w:sz w:val="20"/>
          <w:szCs w:val="20"/>
        </w:rPr>
        <w:t xml:space="preserve">) ora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A51566" w:rsidRPr="00A51566" w:rsidRDefault="00844BBF" w:rsidP="00FE336D">
      <w:pPr>
        <w:pStyle w:val="Tekstpodstawowy"/>
        <w:numPr>
          <w:ilvl w:val="0"/>
          <w:numId w:val="2"/>
        </w:numPr>
        <w:tabs>
          <w:tab w:val="clear" w:pos="720"/>
          <w:tab w:val="num" w:pos="426"/>
        </w:tabs>
        <w:suppressAutoHyphens w:val="0"/>
        <w:spacing w:after="0" w:line="276" w:lineRule="auto"/>
        <w:ind w:left="425" w:hanging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 xml:space="preserve">Załącznikami do niniejszej oferty są: </w:t>
      </w:r>
    </w:p>
    <w:p w:rsidR="00A51566" w:rsidRPr="00A51566" w:rsidRDefault="00A51566" w:rsidP="00A51566">
      <w:pPr>
        <w:pStyle w:val="Tekstpodstawowy"/>
        <w:suppressAutoHyphens w:val="0"/>
        <w:spacing w:after="0" w:line="276" w:lineRule="auto"/>
        <w:ind w:left="425"/>
        <w:jc w:val="both"/>
        <w:rPr>
          <w:rFonts w:ascii="Book Antiqua" w:hAnsi="Book Antiqua"/>
          <w:b/>
          <w:bCs/>
          <w:sz w:val="20"/>
          <w:szCs w:val="20"/>
        </w:rPr>
      </w:pPr>
      <w:r w:rsidRPr="00A51566">
        <w:rPr>
          <w:rFonts w:ascii="Book Antiqua" w:hAnsi="Book Antiqua"/>
          <w:bCs/>
          <w:sz w:val="20"/>
          <w:szCs w:val="20"/>
        </w:rPr>
        <w:t xml:space="preserve">Oświadczenie o spełnieniu warunków udziału w postępowaniu </w:t>
      </w:r>
    </w:p>
    <w:p w:rsidR="000D2F42" w:rsidRPr="00844BBF" w:rsidRDefault="00844BBF" w:rsidP="00A51566">
      <w:pPr>
        <w:pStyle w:val="Tekstpodstawowy"/>
        <w:tabs>
          <w:tab w:val="num" w:pos="426"/>
        </w:tabs>
        <w:suppressAutoHyphens w:val="0"/>
        <w:spacing w:after="0" w:line="276" w:lineRule="auto"/>
        <w:ind w:left="425"/>
        <w:jc w:val="both"/>
        <w:rPr>
          <w:rFonts w:ascii="Book Antiqua" w:hAnsi="Book Antiqua"/>
          <w:b/>
          <w:bCs/>
          <w:sz w:val="20"/>
          <w:szCs w:val="20"/>
        </w:rPr>
      </w:pPr>
      <w:r w:rsidRPr="00844BBF">
        <w:rPr>
          <w:rFonts w:ascii="Book Antiqua" w:hAnsi="Book Antiqua"/>
          <w:bCs/>
          <w:sz w:val="20"/>
          <w:szCs w:val="20"/>
        </w:rPr>
        <w:t>…………………………………………………………………………………………………………….……...……………………………………………………………………...…………………….…………………………………</w:t>
      </w:r>
    </w:p>
    <w:p w:rsidR="000D2F42" w:rsidRPr="000D2F42" w:rsidRDefault="000D2F42" w:rsidP="00DF732F">
      <w:pPr>
        <w:spacing w:after="0" w:line="276" w:lineRule="auto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844BBF" w:rsidRDefault="00844BBF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</w:p>
    <w:p w:rsidR="000D2F42" w:rsidRPr="000D2F42" w:rsidRDefault="000D2F42" w:rsidP="00DF732F">
      <w:pPr>
        <w:spacing w:after="0" w:line="276" w:lineRule="auto"/>
        <w:ind w:left="9997" w:hanging="5041"/>
        <w:jc w:val="center"/>
        <w:rPr>
          <w:rFonts w:ascii="Book Antiqua" w:hAnsi="Book Antiqua"/>
          <w:sz w:val="20"/>
          <w:szCs w:val="20"/>
        </w:rPr>
      </w:pPr>
      <w:r w:rsidRPr="000D2F42">
        <w:rPr>
          <w:rFonts w:ascii="Book Antiqua" w:hAnsi="Book Antiqua"/>
          <w:sz w:val="20"/>
          <w:szCs w:val="20"/>
        </w:rPr>
        <w:t>..............................</w:t>
      </w:r>
      <w:r w:rsidR="00844BBF">
        <w:rPr>
          <w:rFonts w:ascii="Book Antiqua" w:hAnsi="Book Antiqua"/>
          <w:sz w:val="20"/>
          <w:szCs w:val="20"/>
        </w:rPr>
        <w:t>...............</w:t>
      </w:r>
      <w:r w:rsidRPr="000D2F42">
        <w:rPr>
          <w:rFonts w:ascii="Book Antiqua" w:hAnsi="Book Antiqua"/>
          <w:sz w:val="20"/>
          <w:szCs w:val="20"/>
        </w:rPr>
        <w:t>..................................</w:t>
      </w:r>
    </w:p>
    <w:p w:rsidR="00844BBF" w:rsidRPr="00333D48" w:rsidRDefault="000D2F42" w:rsidP="00333D48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333D48">
        <w:rPr>
          <w:rFonts w:ascii="Book Antiqua" w:hAnsi="Book Antiqua"/>
          <w:sz w:val="18"/>
          <w:szCs w:val="20"/>
        </w:rPr>
        <w:t xml:space="preserve">podpis osoby upoważnionej </w:t>
      </w:r>
    </w:p>
    <w:p w:rsidR="00A31577" w:rsidRPr="00333D48" w:rsidRDefault="000D2F42" w:rsidP="00333D48">
      <w:pPr>
        <w:spacing w:after="0" w:line="240" w:lineRule="auto"/>
        <w:ind w:left="4950" w:firstLine="6"/>
        <w:jc w:val="center"/>
        <w:rPr>
          <w:rFonts w:ascii="Book Antiqua" w:hAnsi="Book Antiqua"/>
          <w:sz w:val="18"/>
          <w:szCs w:val="20"/>
        </w:rPr>
      </w:pPr>
      <w:r w:rsidRPr="00333D48">
        <w:rPr>
          <w:rFonts w:ascii="Book Antiqua" w:hAnsi="Book Antiqua"/>
          <w:sz w:val="18"/>
          <w:szCs w:val="20"/>
        </w:rPr>
        <w:t>do podpisywania oferty</w:t>
      </w:r>
    </w:p>
    <w:sectPr w:rsidR="00A31577" w:rsidRPr="00333D48" w:rsidSect="00A51566">
      <w:pgSz w:w="11906" w:h="16838"/>
      <w:pgMar w:top="567" w:right="1133" w:bottom="568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E29" w:rsidRDefault="003F5E29" w:rsidP="000D2F42">
      <w:pPr>
        <w:spacing w:after="0" w:line="240" w:lineRule="auto"/>
      </w:pPr>
      <w:r>
        <w:separator/>
      </w:r>
    </w:p>
  </w:endnote>
  <w:endnote w:type="continuationSeparator" w:id="0">
    <w:p w:rsidR="003F5E29" w:rsidRDefault="003F5E29" w:rsidP="000D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E29" w:rsidRDefault="003F5E29" w:rsidP="000D2F42">
      <w:pPr>
        <w:spacing w:after="0" w:line="240" w:lineRule="auto"/>
      </w:pPr>
      <w:r>
        <w:separator/>
      </w:r>
    </w:p>
  </w:footnote>
  <w:footnote w:type="continuationSeparator" w:id="0">
    <w:p w:rsidR="003F5E29" w:rsidRDefault="003F5E29" w:rsidP="000D2F42">
      <w:pPr>
        <w:spacing w:after="0" w:line="240" w:lineRule="auto"/>
      </w:pPr>
      <w:r>
        <w:continuationSeparator/>
      </w:r>
    </w:p>
  </w:footnote>
  <w:footnote w:id="1">
    <w:p w:rsidR="00727B73" w:rsidRDefault="00727B73" w:rsidP="00844BB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F6A66"/>
    <w:multiLevelType w:val="hybridMultilevel"/>
    <w:tmpl w:val="5B403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52FA1365"/>
    <w:multiLevelType w:val="hybridMultilevel"/>
    <w:tmpl w:val="119A7F66"/>
    <w:lvl w:ilvl="0" w:tplc="1194D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 w:hint="default"/>
        <w:b w:val="0"/>
        <w:bCs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548"/>
    <w:rsid w:val="00002AA4"/>
    <w:rsid w:val="0001169E"/>
    <w:rsid w:val="000120FC"/>
    <w:rsid w:val="0002450F"/>
    <w:rsid w:val="000355AE"/>
    <w:rsid w:val="0004558A"/>
    <w:rsid w:val="000500F4"/>
    <w:rsid w:val="000553A9"/>
    <w:rsid w:val="00056429"/>
    <w:rsid w:val="00057592"/>
    <w:rsid w:val="00057BC6"/>
    <w:rsid w:val="00060FEB"/>
    <w:rsid w:val="000615CC"/>
    <w:rsid w:val="00062683"/>
    <w:rsid w:val="00064065"/>
    <w:rsid w:val="0007038E"/>
    <w:rsid w:val="00081CA5"/>
    <w:rsid w:val="00085A88"/>
    <w:rsid w:val="00086829"/>
    <w:rsid w:val="00087974"/>
    <w:rsid w:val="00090BA5"/>
    <w:rsid w:val="000A2DCE"/>
    <w:rsid w:val="000A3053"/>
    <w:rsid w:val="000A47B1"/>
    <w:rsid w:val="000B2D99"/>
    <w:rsid w:val="000D1F07"/>
    <w:rsid w:val="000D1F0A"/>
    <w:rsid w:val="000D1F23"/>
    <w:rsid w:val="000D2F42"/>
    <w:rsid w:val="000E7BE3"/>
    <w:rsid w:val="000F2DD5"/>
    <w:rsid w:val="000F5190"/>
    <w:rsid w:val="001123B4"/>
    <w:rsid w:val="00122608"/>
    <w:rsid w:val="00124EE8"/>
    <w:rsid w:val="00131F17"/>
    <w:rsid w:val="00132E4F"/>
    <w:rsid w:val="00143C71"/>
    <w:rsid w:val="001441E6"/>
    <w:rsid w:val="00153B48"/>
    <w:rsid w:val="00153FE2"/>
    <w:rsid w:val="00173698"/>
    <w:rsid w:val="001932AB"/>
    <w:rsid w:val="00194C92"/>
    <w:rsid w:val="001B60B3"/>
    <w:rsid w:val="001B75D0"/>
    <w:rsid w:val="001D6B7B"/>
    <w:rsid w:val="001E4B58"/>
    <w:rsid w:val="001F1F58"/>
    <w:rsid w:val="001F2303"/>
    <w:rsid w:val="001F3B23"/>
    <w:rsid w:val="0020074A"/>
    <w:rsid w:val="002061C9"/>
    <w:rsid w:val="00213C5D"/>
    <w:rsid w:val="00224B90"/>
    <w:rsid w:val="002268F9"/>
    <w:rsid w:val="002370E2"/>
    <w:rsid w:val="00251EFC"/>
    <w:rsid w:val="002550AB"/>
    <w:rsid w:val="00255FE9"/>
    <w:rsid w:val="00260AD2"/>
    <w:rsid w:val="002669BC"/>
    <w:rsid w:val="00267AF6"/>
    <w:rsid w:val="00267CD9"/>
    <w:rsid w:val="00277C9A"/>
    <w:rsid w:val="0029220D"/>
    <w:rsid w:val="002A14FF"/>
    <w:rsid w:val="002A6F89"/>
    <w:rsid w:val="002B1548"/>
    <w:rsid w:val="002B261B"/>
    <w:rsid w:val="002C08F9"/>
    <w:rsid w:val="002C6724"/>
    <w:rsid w:val="002C7271"/>
    <w:rsid w:val="002F0F20"/>
    <w:rsid w:val="002F15B4"/>
    <w:rsid w:val="003004DC"/>
    <w:rsid w:val="00303BE6"/>
    <w:rsid w:val="0030655D"/>
    <w:rsid w:val="003074DB"/>
    <w:rsid w:val="00323EF3"/>
    <w:rsid w:val="00333D48"/>
    <w:rsid w:val="0034768D"/>
    <w:rsid w:val="0035645E"/>
    <w:rsid w:val="00361039"/>
    <w:rsid w:val="00363127"/>
    <w:rsid w:val="00372B8B"/>
    <w:rsid w:val="003808B4"/>
    <w:rsid w:val="00386BB7"/>
    <w:rsid w:val="00390074"/>
    <w:rsid w:val="003A3472"/>
    <w:rsid w:val="003A38D6"/>
    <w:rsid w:val="003B6EC5"/>
    <w:rsid w:val="003B7967"/>
    <w:rsid w:val="003C47DC"/>
    <w:rsid w:val="003C4AAD"/>
    <w:rsid w:val="003C5D52"/>
    <w:rsid w:val="003C7AD4"/>
    <w:rsid w:val="003D57B0"/>
    <w:rsid w:val="003E4D43"/>
    <w:rsid w:val="003E52A9"/>
    <w:rsid w:val="003E63E4"/>
    <w:rsid w:val="003E6EF5"/>
    <w:rsid w:val="003F5E29"/>
    <w:rsid w:val="003F7BDF"/>
    <w:rsid w:val="00420EF7"/>
    <w:rsid w:val="00421EDC"/>
    <w:rsid w:val="00425DA9"/>
    <w:rsid w:val="00427C9C"/>
    <w:rsid w:val="00433F8E"/>
    <w:rsid w:val="00454CF2"/>
    <w:rsid w:val="00455023"/>
    <w:rsid w:val="00460922"/>
    <w:rsid w:val="0048160C"/>
    <w:rsid w:val="004B55BB"/>
    <w:rsid w:val="004D6DAF"/>
    <w:rsid w:val="004D7A2A"/>
    <w:rsid w:val="004E0696"/>
    <w:rsid w:val="004E6E86"/>
    <w:rsid w:val="004F540E"/>
    <w:rsid w:val="004F543E"/>
    <w:rsid w:val="004F7FCC"/>
    <w:rsid w:val="00503036"/>
    <w:rsid w:val="00510443"/>
    <w:rsid w:val="005208DB"/>
    <w:rsid w:val="0054510C"/>
    <w:rsid w:val="005455AC"/>
    <w:rsid w:val="0054798B"/>
    <w:rsid w:val="00553ADB"/>
    <w:rsid w:val="0055622A"/>
    <w:rsid w:val="00557719"/>
    <w:rsid w:val="00565CD3"/>
    <w:rsid w:val="0057064A"/>
    <w:rsid w:val="00574B79"/>
    <w:rsid w:val="00577A0E"/>
    <w:rsid w:val="00583724"/>
    <w:rsid w:val="00586CD2"/>
    <w:rsid w:val="00587D05"/>
    <w:rsid w:val="00595C1E"/>
    <w:rsid w:val="00595CDA"/>
    <w:rsid w:val="005A32B2"/>
    <w:rsid w:val="005A3C77"/>
    <w:rsid w:val="005A7118"/>
    <w:rsid w:val="005B183D"/>
    <w:rsid w:val="005B21FF"/>
    <w:rsid w:val="005B71DD"/>
    <w:rsid w:val="005C7546"/>
    <w:rsid w:val="005C7F0D"/>
    <w:rsid w:val="005D1AEE"/>
    <w:rsid w:val="005E0B45"/>
    <w:rsid w:val="005E29E9"/>
    <w:rsid w:val="005E4938"/>
    <w:rsid w:val="005F59F3"/>
    <w:rsid w:val="00607C0D"/>
    <w:rsid w:val="00610425"/>
    <w:rsid w:val="00612AA1"/>
    <w:rsid w:val="0062231E"/>
    <w:rsid w:val="00631E2C"/>
    <w:rsid w:val="00633553"/>
    <w:rsid w:val="0064620C"/>
    <w:rsid w:val="0065545F"/>
    <w:rsid w:val="00656AA1"/>
    <w:rsid w:val="0066254A"/>
    <w:rsid w:val="006651A2"/>
    <w:rsid w:val="00680F88"/>
    <w:rsid w:val="006956CF"/>
    <w:rsid w:val="00696CFF"/>
    <w:rsid w:val="006A2322"/>
    <w:rsid w:val="006A47F5"/>
    <w:rsid w:val="006A4C49"/>
    <w:rsid w:val="006A5F2E"/>
    <w:rsid w:val="006A64C5"/>
    <w:rsid w:val="006A6D91"/>
    <w:rsid w:val="006A7682"/>
    <w:rsid w:val="006C022C"/>
    <w:rsid w:val="006C2080"/>
    <w:rsid w:val="006C7CDC"/>
    <w:rsid w:val="006D1855"/>
    <w:rsid w:val="006E1CD7"/>
    <w:rsid w:val="006E2224"/>
    <w:rsid w:val="007015A1"/>
    <w:rsid w:val="00704C3F"/>
    <w:rsid w:val="00714C6B"/>
    <w:rsid w:val="00727B73"/>
    <w:rsid w:val="00737CD4"/>
    <w:rsid w:val="007532FC"/>
    <w:rsid w:val="0075371E"/>
    <w:rsid w:val="0076740D"/>
    <w:rsid w:val="007930F4"/>
    <w:rsid w:val="007A70ED"/>
    <w:rsid w:val="007B12BC"/>
    <w:rsid w:val="007B4A2D"/>
    <w:rsid w:val="007C27DF"/>
    <w:rsid w:val="007C6D1B"/>
    <w:rsid w:val="007E692B"/>
    <w:rsid w:val="00820904"/>
    <w:rsid w:val="008220C6"/>
    <w:rsid w:val="00824D1C"/>
    <w:rsid w:val="0084488B"/>
    <w:rsid w:val="00844BBF"/>
    <w:rsid w:val="008500A2"/>
    <w:rsid w:val="00855487"/>
    <w:rsid w:val="0086050A"/>
    <w:rsid w:val="0088178E"/>
    <w:rsid w:val="00892136"/>
    <w:rsid w:val="00893265"/>
    <w:rsid w:val="00893280"/>
    <w:rsid w:val="008B1A8F"/>
    <w:rsid w:val="008B7ABD"/>
    <w:rsid w:val="008C1B15"/>
    <w:rsid w:val="008C2366"/>
    <w:rsid w:val="008C5B1C"/>
    <w:rsid w:val="008D284B"/>
    <w:rsid w:val="008D2A9C"/>
    <w:rsid w:val="008E28F3"/>
    <w:rsid w:val="008E505B"/>
    <w:rsid w:val="008E61F2"/>
    <w:rsid w:val="008E7238"/>
    <w:rsid w:val="008F7855"/>
    <w:rsid w:val="009005D9"/>
    <w:rsid w:val="00927CD1"/>
    <w:rsid w:val="00930130"/>
    <w:rsid w:val="009305B7"/>
    <w:rsid w:val="00957F5F"/>
    <w:rsid w:val="009709C4"/>
    <w:rsid w:val="00971F53"/>
    <w:rsid w:val="00977EC5"/>
    <w:rsid w:val="00986A66"/>
    <w:rsid w:val="0099325F"/>
    <w:rsid w:val="009C1672"/>
    <w:rsid w:val="009C1DD7"/>
    <w:rsid w:val="009E6254"/>
    <w:rsid w:val="009F2AB7"/>
    <w:rsid w:val="00A04CBE"/>
    <w:rsid w:val="00A0646F"/>
    <w:rsid w:val="00A21C46"/>
    <w:rsid w:val="00A31577"/>
    <w:rsid w:val="00A342E2"/>
    <w:rsid w:val="00A343D4"/>
    <w:rsid w:val="00A413BF"/>
    <w:rsid w:val="00A42E3C"/>
    <w:rsid w:val="00A51566"/>
    <w:rsid w:val="00A60801"/>
    <w:rsid w:val="00A652B3"/>
    <w:rsid w:val="00A75986"/>
    <w:rsid w:val="00A83823"/>
    <w:rsid w:val="00A92423"/>
    <w:rsid w:val="00AA03EE"/>
    <w:rsid w:val="00AA0C4F"/>
    <w:rsid w:val="00AB22D7"/>
    <w:rsid w:val="00AB2BF4"/>
    <w:rsid w:val="00AD2F6B"/>
    <w:rsid w:val="00AD6C8B"/>
    <w:rsid w:val="00AE33A6"/>
    <w:rsid w:val="00AF26FD"/>
    <w:rsid w:val="00AF3434"/>
    <w:rsid w:val="00B00F84"/>
    <w:rsid w:val="00B070DD"/>
    <w:rsid w:val="00B167F5"/>
    <w:rsid w:val="00B265E5"/>
    <w:rsid w:val="00B26B96"/>
    <w:rsid w:val="00B475A5"/>
    <w:rsid w:val="00B52F52"/>
    <w:rsid w:val="00B55AB7"/>
    <w:rsid w:val="00B65969"/>
    <w:rsid w:val="00B66197"/>
    <w:rsid w:val="00B71BFE"/>
    <w:rsid w:val="00B80715"/>
    <w:rsid w:val="00B819DC"/>
    <w:rsid w:val="00B86188"/>
    <w:rsid w:val="00B870EE"/>
    <w:rsid w:val="00BA1438"/>
    <w:rsid w:val="00BA3C6F"/>
    <w:rsid w:val="00BA67E8"/>
    <w:rsid w:val="00BC0A1F"/>
    <w:rsid w:val="00BC3FB1"/>
    <w:rsid w:val="00BC4596"/>
    <w:rsid w:val="00BD7303"/>
    <w:rsid w:val="00BE0F4B"/>
    <w:rsid w:val="00BE5742"/>
    <w:rsid w:val="00BF4DDE"/>
    <w:rsid w:val="00C04181"/>
    <w:rsid w:val="00C152C5"/>
    <w:rsid w:val="00C20E68"/>
    <w:rsid w:val="00C21491"/>
    <w:rsid w:val="00C23302"/>
    <w:rsid w:val="00C26F66"/>
    <w:rsid w:val="00C31B7D"/>
    <w:rsid w:val="00C32DDF"/>
    <w:rsid w:val="00C40EA0"/>
    <w:rsid w:val="00C428CF"/>
    <w:rsid w:val="00C517D6"/>
    <w:rsid w:val="00C5467C"/>
    <w:rsid w:val="00C6122A"/>
    <w:rsid w:val="00C70222"/>
    <w:rsid w:val="00C72ADA"/>
    <w:rsid w:val="00C74156"/>
    <w:rsid w:val="00C7757C"/>
    <w:rsid w:val="00C84902"/>
    <w:rsid w:val="00CA5A93"/>
    <w:rsid w:val="00CB2EDC"/>
    <w:rsid w:val="00CB32A1"/>
    <w:rsid w:val="00CB36A3"/>
    <w:rsid w:val="00CB53BF"/>
    <w:rsid w:val="00CB6467"/>
    <w:rsid w:val="00CC56C0"/>
    <w:rsid w:val="00CC62ED"/>
    <w:rsid w:val="00CD2E07"/>
    <w:rsid w:val="00CD52A5"/>
    <w:rsid w:val="00CE2A08"/>
    <w:rsid w:val="00CE5F49"/>
    <w:rsid w:val="00CE62FC"/>
    <w:rsid w:val="00CF049D"/>
    <w:rsid w:val="00CF3034"/>
    <w:rsid w:val="00D15FA8"/>
    <w:rsid w:val="00D21243"/>
    <w:rsid w:val="00D21CB4"/>
    <w:rsid w:val="00D261F8"/>
    <w:rsid w:val="00D33F05"/>
    <w:rsid w:val="00D41C13"/>
    <w:rsid w:val="00D426A1"/>
    <w:rsid w:val="00D42E5D"/>
    <w:rsid w:val="00D43A46"/>
    <w:rsid w:val="00D44C57"/>
    <w:rsid w:val="00D45DC0"/>
    <w:rsid w:val="00D4725B"/>
    <w:rsid w:val="00D728F8"/>
    <w:rsid w:val="00D84C1C"/>
    <w:rsid w:val="00D86F16"/>
    <w:rsid w:val="00DB1F85"/>
    <w:rsid w:val="00DC540D"/>
    <w:rsid w:val="00DD1597"/>
    <w:rsid w:val="00DD4364"/>
    <w:rsid w:val="00DE3273"/>
    <w:rsid w:val="00DF732F"/>
    <w:rsid w:val="00E0127F"/>
    <w:rsid w:val="00E029F7"/>
    <w:rsid w:val="00E04B2E"/>
    <w:rsid w:val="00E20129"/>
    <w:rsid w:val="00E20663"/>
    <w:rsid w:val="00E2097C"/>
    <w:rsid w:val="00E20A2C"/>
    <w:rsid w:val="00E238C1"/>
    <w:rsid w:val="00E3354C"/>
    <w:rsid w:val="00E51405"/>
    <w:rsid w:val="00E53094"/>
    <w:rsid w:val="00E55F01"/>
    <w:rsid w:val="00E57058"/>
    <w:rsid w:val="00E74945"/>
    <w:rsid w:val="00E74C91"/>
    <w:rsid w:val="00E84E00"/>
    <w:rsid w:val="00EA0E55"/>
    <w:rsid w:val="00EB510A"/>
    <w:rsid w:val="00EC290F"/>
    <w:rsid w:val="00ED0C07"/>
    <w:rsid w:val="00ED2DDF"/>
    <w:rsid w:val="00EE1159"/>
    <w:rsid w:val="00EE3DD8"/>
    <w:rsid w:val="00EE4041"/>
    <w:rsid w:val="00EE600D"/>
    <w:rsid w:val="00EF16CD"/>
    <w:rsid w:val="00F1225A"/>
    <w:rsid w:val="00F131E6"/>
    <w:rsid w:val="00F221C2"/>
    <w:rsid w:val="00F22C0A"/>
    <w:rsid w:val="00F23EE2"/>
    <w:rsid w:val="00F246E0"/>
    <w:rsid w:val="00F3788B"/>
    <w:rsid w:val="00F50CA8"/>
    <w:rsid w:val="00F572F1"/>
    <w:rsid w:val="00F6030D"/>
    <w:rsid w:val="00F645DD"/>
    <w:rsid w:val="00F66D47"/>
    <w:rsid w:val="00F75B5A"/>
    <w:rsid w:val="00F766B8"/>
    <w:rsid w:val="00F816F5"/>
    <w:rsid w:val="00F83B78"/>
    <w:rsid w:val="00F86376"/>
    <w:rsid w:val="00F917C6"/>
    <w:rsid w:val="00F9742A"/>
    <w:rsid w:val="00F97726"/>
    <w:rsid w:val="00FB1B78"/>
    <w:rsid w:val="00FC507C"/>
    <w:rsid w:val="00FD5068"/>
    <w:rsid w:val="00FE2F09"/>
    <w:rsid w:val="00FE336D"/>
    <w:rsid w:val="00FE51CE"/>
    <w:rsid w:val="00FE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8D4CA-0475-4D27-804B-3D2822336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A53"/>
    <w:pPr>
      <w:suppressAutoHyphens/>
      <w:spacing w:after="160" w:line="252" w:lineRule="auto"/>
    </w:pPr>
    <w:rPr>
      <w:rFonts w:cs="Times New Roman"/>
      <w:color w:val="00000A"/>
      <w:sz w:val="22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D2F42"/>
    <w:pPr>
      <w:keepNext/>
      <w:suppressAutoHyphens w:val="0"/>
      <w:spacing w:after="0" w:line="240" w:lineRule="auto"/>
      <w:ind w:left="709" w:firstLine="709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D2F42"/>
    <w:pPr>
      <w:keepNext/>
      <w:suppressAutoHyphens w:val="0"/>
      <w:spacing w:after="0" w:line="360" w:lineRule="auto"/>
      <w:ind w:left="4395"/>
      <w:outlineLvl w:val="5"/>
    </w:pPr>
    <w:rPr>
      <w:rFonts w:ascii="Calibri" w:eastAsia="Times New Roman" w:hAnsi="Calibri"/>
      <w:b/>
      <w:bCs/>
      <w:color w:val="auto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2C3A53"/>
    <w:rPr>
      <w:color w:val="0563C1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2C3A53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5B592D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42FB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2E42FB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retekstu"/>
    <w:rsid w:val="0014000C"/>
    <w:rPr>
      <w:rFonts w:ascii="Times New Roman" w:eastAsia="Times New Roman" w:hAnsi="Times New Roman" w:cs="Times New Roman"/>
      <w:sz w:val="72"/>
      <w:szCs w:val="20"/>
      <w:lang w:eastAsia="pl-PL"/>
    </w:rPr>
  </w:style>
  <w:style w:type="character" w:customStyle="1" w:styleId="ListLabel1">
    <w:name w:val="ListLabel 1"/>
    <w:rsid w:val="00D21CB4"/>
    <w:rPr>
      <w:sz w:val="20"/>
    </w:rPr>
  </w:style>
  <w:style w:type="character" w:customStyle="1" w:styleId="ListLabel2">
    <w:name w:val="ListLabel 2"/>
    <w:rsid w:val="00D21CB4"/>
    <w:rPr>
      <w:rFonts w:cs="Courier New"/>
    </w:rPr>
  </w:style>
  <w:style w:type="character" w:customStyle="1" w:styleId="ListLabel3">
    <w:name w:val="ListLabel 3"/>
    <w:rsid w:val="00D21CB4"/>
    <w:rPr>
      <w:rFonts w:cs="Times New Roman"/>
    </w:rPr>
  </w:style>
  <w:style w:type="character" w:customStyle="1" w:styleId="ListLabel4">
    <w:name w:val="ListLabel 4"/>
    <w:rsid w:val="00D21CB4"/>
    <w:rPr>
      <w:rFonts w:cs="Times New Roman"/>
      <w:i w:val="0"/>
    </w:rPr>
  </w:style>
  <w:style w:type="character" w:customStyle="1" w:styleId="ListLabel5">
    <w:name w:val="ListLabel 5"/>
    <w:rsid w:val="00D21CB4"/>
    <w:rPr>
      <w:rFonts w:cs="Courier New"/>
    </w:rPr>
  </w:style>
  <w:style w:type="character" w:customStyle="1" w:styleId="ListLabel6">
    <w:name w:val="ListLabel 6"/>
    <w:rsid w:val="00D21CB4"/>
    <w:rPr>
      <w:rFonts w:cs="Wingdings"/>
    </w:rPr>
  </w:style>
  <w:style w:type="character" w:customStyle="1" w:styleId="ListLabel7">
    <w:name w:val="ListLabel 7"/>
    <w:rsid w:val="00D21CB4"/>
    <w:rPr>
      <w:rFonts w:cs="Symbol"/>
    </w:rPr>
  </w:style>
  <w:style w:type="character" w:customStyle="1" w:styleId="ListLabel8">
    <w:name w:val="ListLabel 8"/>
    <w:rsid w:val="00D21CB4"/>
    <w:rPr>
      <w:i w:val="0"/>
      <w:iCs w:val="0"/>
    </w:rPr>
  </w:style>
  <w:style w:type="character" w:customStyle="1" w:styleId="ListLabel9">
    <w:name w:val="ListLabel 9"/>
    <w:rsid w:val="00D21CB4"/>
    <w:rPr>
      <w:rFonts w:cs="Courier New"/>
    </w:rPr>
  </w:style>
  <w:style w:type="character" w:customStyle="1" w:styleId="ListLabel10">
    <w:name w:val="ListLabel 10"/>
    <w:rsid w:val="00D21CB4"/>
    <w:rPr>
      <w:rFonts w:cs="Wingdings"/>
    </w:rPr>
  </w:style>
  <w:style w:type="character" w:customStyle="1" w:styleId="ListLabel11">
    <w:name w:val="ListLabel 11"/>
    <w:rsid w:val="00D21CB4"/>
    <w:rPr>
      <w:rFonts w:cs="Symbol"/>
    </w:rPr>
  </w:style>
  <w:style w:type="character" w:customStyle="1" w:styleId="ListLabel12">
    <w:name w:val="ListLabel 12"/>
    <w:rsid w:val="00D21CB4"/>
    <w:rPr>
      <w:i w:val="0"/>
      <w:iCs w:val="0"/>
    </w:rPr>
  </w:style>
  <w:style w:type="character" w:customStyle="1" w:styleId="ListLabel13">
    <w:name w:val="ListLabel 13"/>
    <w:rsid w:val="00D21CB4"/>
    <w:rPr>
      <w:rFonts w:cs="Courier New"/>
    </w:rPr>
  </w:style>
  <w:style w:type="character" w:customStyle="1" w:styleId="ListLabel14">
    <w:name w:val="ListLabel 14"/>
    <w:rsid w:val="00D21CB4"/>
    <w:rPr>
      <w:rFonts w:cs="Wingdings"/>
    </w:rPr>
  </w:style>
  <w:style w:type="character" w:customStyle="1" w:styleId="ListLabel15">
    <w:name w:val="ListLabel 15"/>
    <w:rsid w:val="00D21CB4"/>
    <w:rPr>
      <w:rFonts w:cs="Symbol"/>
    </w:rPr>
  </w:style>
  <w:style w:type="character" w:customStyle="1" w:styleId="ListLabel16">
    <w:name w:val="ListLabel 16"/>
    <w:rsid w:val="00D21CB4"/>
    <w:rPr>
      <w:i w:val="0"/>
      <w:iCs w:val="0"/>
    </w:rPr>
  </w:style>
  <w:style w:type="character" w:customStyle="1" w:styleId="Znakiwypunktowania">
    <w:name w:val="Znaki wypunktowania"/>
    <w:rsid w:val="00D21CB4"/>
    <w:rPr>
      <w:rFonts w:ascii="OpenSymbol" w:eastAsia="OpenSymbol" w:hAnsi="OpenSymbol" w:cs="OpenSymbol"/>
    </w:rPr>
  </w:style>
  <w:style w:type="character" w:customStyle="1" w:styleId="ListLabel17">
    <w:name w:val="ListLabel 17"/>
    <w:rsid w:val="00D21CB4"/>
    <w:rPr>
      <w:i w:val="0"/>
      <w:iCs w:val="0"/>
    </w:rPr>
  </w:style>
  <w:style w:type="character" w:customStyle="1" w:styleId="Znakinumeracji">
    <w:name w:val="Znaki numeracji"/>
    <w:rsid w:val="00D21CB4"/>
  </w:style>
  <w:style w:type="paragraph" w:styleId="Nagwek">
    <w:name w:val="header"/>
    <w:basedOn w:val="Normalny"/>
    <w:next w:val="Tretekstu"/>
    <w:link w:val="NagwekZnak"/>
    <w:rsid w:val="00D21CB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nhideWhenUsed/>
    <w:rsid w:val="0014000C"/>
    <w:pPr>
      <w:spacing w:after="0" w:line="240" w:lineRule="auto"/>
      <w:jc w:val="both"/>
    </w:pPr>
    <w:rPr>
      <w:rFonts w:ascii="Times New Roman" w:eastAsia="Times New Roman" w:hAnsi="Times New Roman"/>
      <w:sz w:val="72"/>
      <w:szCs w:val="20"/>
      <w:lang w:eastAsia="pl-PL"/>
    </w:rPr>
  </w:style>
  <w:style w:type="paragraph" w:styleId="Lista">
    <w:name w:val="List"/>
    <w:basedOn w:val="Tretekstu"/>
    <w:rsid w:val="00D21CB4"/>
    <w:rPr>
      <w:rFonts w:cs="Mangal"/>
    </w:rPr>
  </w:style>
  <w:style w:type="paragraph" w:styleId="Podpis">
    <w:name w:val="Signature"/>
    <w:basedOn w:val="Normalny"/>
    <w:rsid w:val="00D21CB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D21CB4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rsid w:val="002C3A53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2C3A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nhideWhenUsed/>
    <w:rsid w:val="005B592D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42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E265B5"/>
    <w:pPr>
      <w:suppressAutoHyphens/>
      <w:spacing w:line="240" w:lineRule="auto"/>
    </w:pPr>
    <w:rPr>
      <w:rFonts w:cs="Times New Roman"/>
      <w:color w:val="00000A"/>
      <w:sz w:val="22"/>
    </w:rPr>
  </w:style>
  <w:style w:type="table" w:styleId="Tabela-Siatka">
    <w:name w:val="Table Grid"/>
    <w:basedOn w:val="Standardowy"/>
    <w:uiPriority w:val="59"/>
    <w:rsid w:val="000E49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5FA8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04181"/>
    <w:pPr>
      <w:suppressLineNumbers/>
    </w:pPr>
  </w:style>
  <w:style w:type="character" w:customStyle="1" w:styleId="Internetlink">
    <w:name w:val="Internet link"/>
    <w:rsid w:val="008C2366"/>
    <w:rPr>
      <w:color w:val="0000FF"/>
      <w:u w:val="single" w:color="000000"/>
    </w:rPr>
  </w:style>
  <w:style w:type="paragraph" w:customStyle="1" w:styleId="Tekstpodstawowywcity">
    <w:name w:val="Tekst podstawowy wci?ty"/>
    <w:basedOn w:val="Standard"/>
    <w:rsid w:val="00DB1F85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DB1F85"/>
    <w:pPr>
      <w:numPr>
        <w:numId w:val="1"/>
      </w:numPr>
    </w:pPr>
  </w:style>
  <w:style w:type="paragraph" w:styleId="Tekstpodstawowy">
    <w:name w:val="Body Text"/>
    <w:basedOn w:val="Normalny"/>
    <w:unhideWhenUsed/>
    <w:rsid w:val="00957F5F"/>
    <w:pPr>
      <w:widowControl w:val="0"/>
      <w:spacing w:after="120" w:line="240" w:lineRule="auto"/>
    </w:pPr>
    <w:rPr>
      <w:rFonts w:ascii="Times New Roman" w:eastAsia="Arial Unicode MS" w:hAnsi="Times New Roman" w:cs="Mangal"/>
      <w:color w:val="auto"/>
      <w:kern w:val="2"/>
      <w:sz w:val="24"/>
      <w:szCs w:val="24"/>
      <w:lang w:eastAsia="hi-IN" w:bidi="hi-IN"/>
    </w:rPr>
  </w:style>
  <w:style w:type="character" w:customStyle="1" w:styleId="TekstpodstawowyZnak1">
    <w:name w:val="Tekst podstawowy Znak1"/>
    <w:basedOn w:val="Domylnaczcionkaakapitu"/>
    <w:semiHidden/>
    <w:rsid w:val="00957F5F"/>
    <w:rPr>
      <w:rFonts w:cs="Times New Roman"/>
      <w:color w:val="00000A"/>
      <w:sz w:val="22"/>
    </w:rPr>
  </w:style>
  <w:style w:type="paragraph" w:styleId="NormalnyWeb">
    <w:name w:val="Normal (Web)"/>
    <w:basedOn w:val="Normalny"/>
    <w:uiPriority w:val="99"/>
    <w:rsid w:val="000D2F42"/>
    <w:pPr>
      <w:spacing w:before="100" w:after="100" w:line="240" w:lineRule="auto"/>
    </w:pPr>
    <w:rPr>
      <w:rFonts w:ascii="Times New Roman" w:eastAsia="Times New Roman" w:hAnsi="Times New Roman"/>
      <w:noProof/>
      <w:color w:val="auto"/>
      <w:sz w:val="24"/>
      <w:szCs w:val="24"/>
      <w:lang w:eastAsia="pl-PL"/>
    </w:rPr>
  </w:style>
  <w:style w:type="character" w:customStyle="1" w:styleId="FontStyle67">
    <w:name w:val="Font Style67"/>
    <w:uiPriority w:val="99"/>
    <w:rsid w:val="000D2F42"/>
    <w:rPr>
      <w:rFonts w:ascii="Bookman Old Style" w:hAnsi="Bookman Old Style" w:cs="Bookman Old Style"/>
      <w:sz w:val="22"/>
      <w:szCs w:val="22"/>
    </w:rPr>
  </w:style>
  <w:style w:type="character" w:customStyle="1" w:styleId="FontStyle78">
    <w:name w:val="Font Style78"/>
    <w:uiPriority w:val="99"/>
    <w:rsid w:val="000D2F42"/>
    <w:rPr>
      <w:rFonts w:ascii="Bookman Old Style" w:hAnsi="Bookman Old Style" w:cs="Bookman Old Style"/>
      <w:b/>
      <w:bCs/>
      <w:sz w:val="22"/>
      <w:szCs w:val="22"/>
    </w:rPr>
  </w:style>
  <w:style w:type="paragraph" w:customStyle="1" w:styleId="Style22">
    <w:name w:val="Style22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0D2F4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0D2F42"/>
    <w:rPr>
      <w:rFonts w:cs="Times New Roman"/>
      <w:color w:val="00000A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D2F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0D2F42"/>
    <w:rPr>
      <w:rFonts w:ascii="Calibri" w:eastAsia="Times New Roman" w:hAnsi="Calibri" w:cs="Times New Roman"/>
      <w:b/>
      <w:bCs/>
      <w:szCs w:val="20"/>
    </w:rPr>
  </w:style>
  <w:style w:type="paragraph" w:customStyle="1" w:styleId="WW-Tekstpodstawowy3">
    <w:name w:val="WW-Tekst podstawowy 3"/>
    <w:basedOn w:val="Normalny"/>
    <w:uiPriority w:val="99"/>
    <w:rsid w:val="000D2F42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color w:val="auto"/>
      <w:sz w:val="20"/>
      <w:szCs w:val="20"/>
      <w:lang w:eastAsia="pl-PL"/>
    </w:rPr>
  </w:style>
  <w:style w:type="paragraph" w:customStyle="1" w:styleId="Style35">
    <w:name w:val="Style35"/>
    <w:basedOn w:val="Normalny"/>
    <w:uiPriority w:val="99"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/>
      <w:color w:val="auto"/>
      <w:sz w:val="24"/>
      <w:szCs w:val="24"/>
      <w:lang w:eastAsia="pl-PL"/>
    </w:rPr>
  </w:style>
  <w:style w:type="character" w:customStyle="1" w:styleId="FontStyle64">
    <w:name w:val="Font Style64"/>
    <w:uiPriority w:val="99"/>
    <w:rsid w:val="000D2F42"/>
    <w:rPr>
      <w:rFonts w:ascii="Bookman Old Style" w:hAnsi="Bookman Old Style" w:cs="Bookman Old Style"/>
      <w:i/>
      <w:iCs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D2F42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2F42"/>
    <w:rPr>
      <w:rFonts w:ascii="Times New Roman" w:eastAsia="Times New Roman" w:hAnsi="Times New Roman" w:cs="Times New Roman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2F42"/>
    <w:rPr>
      <w:vertAlign w:val="superscript"/>
    </w:rPr>
  </w:style>
  <w:style w:type="paragraph" w:customStyle="1" w:styleId="Default">
    <w:name w:val="Default"/>
    <w:rsid w:val="00A83823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A83823"/>
    <w:rPr>
      <w:rFonts w:cs="Times New Roman"/>
      <w:color w:val="0000FF"/>
      <w:u w:val="single"/>
    </w:rPr>
  </w:style>
  <w:style w:type="character" w:customStyle="1" w:styleId="Domylnaczcionkaakapitu0">
    <w:name w:val="Domy?lna czcionka akapitu"/>
    <w:rsid w:val="00844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170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6545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97CB-B778-4EBD-B958-67A95079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2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e.kopycinska</cp:lastModifiedBy>
  <cp:revision>8</cp:revision>
  <cp:lastPrinted>2021-05-05T05:52:00Z</cp:lastPrinted>
  <dcterms:created xsi:type="dcterms:W3CDTF">2021-07-15T21:09:00Z</dcterms:created>
  <dcterms:modified xsi:type="dcterms:W3CDTF">2023-08-02T06:04:00Z</dcterms:modified>
  <dc:language>pl-PL</dc:language>
</cp:coreProperties>
</file>